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AB3983">
        <w:rPr>
          <w:rFonts w:ascii="Times New Roman" w:hAnsi="Times New Roman"/>
          <w:b/>
          <w:sz w:val="24"/>
          <w:szCs w:val="24"/>
        </w:rPr>
        <w:t>5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B3983">
        <w:rPr>
          <w:rFonts w:ascii="Times New Roman" w:hAnsi="Times New Roman"/>
          <w:sz w:val="24"/>
          <w:szCs w:val="24"/>
        </w:rPr>
        <w:t>31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AB3983">
        <w:rPr>
          <w:rFonts w:ascii="Times New Roman" w:hAnsi="Times New Roman"/>
          <w:sz w:val="24"/>
          <w:szCs w:val="24"/>
        </w:rPr>
        <w:t>31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B6B37" w:rsidRDefault="005B6B37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A7A27" w:rsidRDefault="002A7A27" w:rsidP="002A7A2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1F01CE" w:rsidRDefault="001F01CE" w:rsidP="002A7A2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озобновлении права выполнения работ по подготовке проектной документации членов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BE3BA3" w:rsidRDefault="00BE3BA3" w:rsidP="00E2602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0F4C7F">
        <w:rPr>
          <w:rFonts w:ascii="Times New Roman" w:hAnsi="Times New Roman"/>
          <w:sz w:val="24"/>
          <w:szCs w:val="24"/>
        </w:rPr>
        <w:t>ООО «СТРОИТЕЛЬНО-ЭКСПЕРТНАЯ КОМПАНИЯ» (ИНН 5406771010).</w:t>
      </w:r>
    </w:p>
    <w:p w:rsidR="005E6FF9" w:rsidRDefault="005E6FF9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A7A27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5B29CB" w:rsidRDefault="006F1697" w:rsidP="00E2602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0F4C7F" w:rsidRPr="000F4C7F">
        <w:rPr>
          <w:rFonts w:ascii="Times New Roman" w:hAnsi="Times New Roman"/>
          <w:sz w:val="24"/>
          <w:szCs w:val="24"/>
        </w:rPr>
        <w:t>ООО «СТРОИТЕЛЬНО-ЭКСПЕРТНАЯ КОМПАНИЯ» (ИНН 5406771010).</w:t>
      </w:r>
    </w:p>
    <w:p w:rsidR="002A7A27" w:rsidRPr="001F6DA0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</w:t>
      </w:r>
      <w:r w:rsidR="000F4C7F">
        <w:rPr>
          <w:rFonts w:ascii="Times New Roman" w:eastAsia="Times New Roman" w:hAnsi="Times New Roman"/>
          <w:sz w:val="24"/>
          <w:lang w:eastAsia="ru-RU"/>
        </w:rPr>
        <w:t>.</w:t>
      </w:r>
    </w:p>
    <w:p w:rsidR="002A7A27" w:rsidRDefault="002A7A27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6DA0" w:rsidRPr="00966AAA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 w:rsidR="002A7A27" w:rsidRPr="00AF593A">
        <w:rPr>
          <w:rFonts w:ascii="Times New Roman" w:hAnsi="Times New Roman"/>
          <w:b/>
          <w:sz w:val="24"/>
          <w:szCs w:val="24"/>
        </w:rPr>
        <w:t>ВТОР</w:t>
      </w:r>
      <w:r w:rsidRPr="00AF593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5E6009" w:rsidRPr="007D2ED2" w:rsidRDefault="005E6009" w:rsidP="005E600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lastRenderedPageBreak/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 w:rsidR="003E067E"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 xml:space="preserve">, что </w:t>
      </w:r>
      <w:r w:rsidR="008359CD">
        <w:rPr>
          <w:rFonts w:ascii="Times New Roman" w:hAnsi="Times New Roman"/>
          <w:sz w:val="24"/>
          <w:szCs w:val="24"/>
        </w:rPr>
        <w:t xml:space="preserve">в СРО АППС поступило заявление об изменении уровня ответственности члена Ассоциации от </w:t>
      </w:r>
      <w:r w:rsidRPr="007D2ED2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5E6009">
        <w:rPr>
          <w:rFonts w:ascii="Times New Roman" w:hAnsi="Times New Roman"/>
          <w:sz w:val="24"/>
          <w:szCs w:val="24"/>
        </w:rPr>
        <w:t>5405493561</w:t>
      </w:r>
      <w:r w:rsidR="008359CD">
        <w:rPr>
          <w:rFonts w:ascii="Times New Roman" w:hAnsi="Times New Roman"/>
          <w:sz w:val="24"/>
          <w:szCs w:val="24"/>
        </w:rPr>
        <w:t>)</w:t>
      </w:r>
      <w:r w:rsidR="00E2602F">
        <w:rPr>
          <w:rFonts w:ascii="Times New Roman" w:hAnsi="Times New Roman"/>
          <w:sz w:val="24"/>
          <w:szCs w:val="24"/>
        </w:rPr>
        <w:t>.</w:t>
      </w:r>
    </w:p>
    <w:p w:rsidR="005E6009" w:rsidRPr="007D2ED2" w:rsidRDefault="005E6009" w:rsidP="005E6009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E6009" w:rsidRPr="007D2ED2" w:rsidRDefault="005E6009" w:rsidP="005E600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E6009" w:rsidRPr="007D2ED2" w:rsidRDefault="005E6009" w:rsidP="005E600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5E6009" w:rsidRPr="007D2ED2" w:rsidRDefault="005E6009" w:rsidP="005E6009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5E6009">
        <w:rPr>
          <w:rFonts w:ascii="Times New Roman" w:hAnsi="Times New Roman"/>
          <w:sz w:val="24"/>
          <w:szCs w:val="24"/>
        </w:rPr>
        <w:t>5405493561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="00E2602F">
        <w:rPr>
          <w:rFonts w:ascii="Times New Roman" w:hAnsi="Times New Roman"/>
          <w:sz w:val="24"/>
          <w:szCs w:val="24"/>
        </w:rPr>
        <w:t>на основании заявления об изменении уровня ответственности члена Ассоциации после уплаты взноса в компенсационный фонд возмещения вреда до второго уровня.</w:t>
      </w:r>
    </w:p>
    <w:p w:rsidR="001F01CE" w:rsidRDefault="001F01CE" w:rsidP="001F01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01CE" w:rsidRPr="00966AAA" w:rsidRDefault="001F01CE" w:rsidP="001F01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AF593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5E6009" w:rsidRDefault="001F01CE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ии </w:t>
      </w:r>
      <w:r w:rsidR="00916E69">
        <w:rPr>
          <w:rFonts w:ascii="Times New Roman" w:hAnsi="Times New Roman"/>
          <w:sz w:val="24"/>
          <w:szCs w:val="24"/>
        </w:rPr>
        <w:t xml:space="preserve">следующих </w:t>
      </w:r>
      <w:r w:rsidR="00B37485">
        <w:rPr>
          <w:rFonts w:ascii="Times New Roman" w:hAnsi="Times New Roman"/>
          <w:sz w:val="24"/>
          <w:szCs w:val="24"/>
        </w:rPr>
        <w:t>членов СРО АППС:</w:t>
      </w:r>
    </w:p>
    <w:p w:rsidR="00B37485" w:rsidRDefault="00B37485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E14">
        <w:rPr>
          <w:rFonts w:ascii="Times New Roman" w:hAnsi="Times New Roman"/>
          <w:sz w:val="24"/>
          <w:szCs w:val="24"/>
        </w:rPr>
        <w:t xml:space="preserve">ООО «СТРОЙГАРАНТ» (ИНН </w:t>
      </w:r>
      <w:r w:rsidR="000C4E14" w:rsidRPr="000C4E14">
        <w:rPr>
          <w:rFonts w:ascii="Times New Roman" w:hAnsi="Times New Roman"/>
          <w:sz w:val="24"/>
          <w:szCs w:val="24"/>
        </w:rPr>
        <w:t>5406600801</w:t>
      </w:r>
      <w:r w:rsidR="000C4E14">
        <w:rPr>
          <w:rFonts w:ascii="Times New Roman" w:hAnsi="Times New Roman"/>
          <w:sz w:val="24"/>
          <w:szCs w:val="24"/>
        </w:rPr>
        <w:t>);</w:t>
      </w:r>
    </w:p>
    <w:p w:rsidR="000C4E14" w:rsidRDefault="000C4E14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РКУТСКГРАЖДАНПРОЕКТ» (ИНН </w:t>
      </w:r>
      <w:r w:rsidRPr="000C4E14">
        <w:rPr>
          <w:rFonts w:ascii="Times New Roman" w:hAnsi="Times New Roman"/>
          <w:sz w:val="24"/>
          <w:szCs w:val="24"/>
        </w:rPr>
        <w:t>3808227294</w:t>
      </w:r>
      <w:r>
        <w:rPr>
          <w:rFonts w:ascii="Times New Roman" w:hAnsi="Times New Roman"/>
          <w:sz w:val="24"/>
          <w:szCs w:val="24"/>
        </w:rPr>
        <w:t>);</w:t>
      </w:r>
    </w:p>
    <w:p w:rsidR="000C4E14" w:rsidRDefault="000C4E14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ГЭС» (ИНН </w:t>
      </w:r>
      <w:r w:rsidRPr="000C4E14">
        <w:rPr>
          <w:rFonts w:ascii="Times New Roman" w:hAnsi="Times New Roman"/>
          <w:sz w:val="24"/>
          <w:szCs w:val="24"/>
        </w:rPr>
        <w:t>6658357280</w:t>
      </w:r>
      <w:r>
        <w:rPr>
          <w:rFonts w:ascii="Times New Roman" w:hAnsi="Times New Roman"/>
          <w:sz w:val="24"/>
          <w:szCs w:val="24"/>
        </w:rPr>
        <w:t>).</w:t>
      </w:r>
    </w:p>
    <w:p w:rsidR="00916E69" w:rsidRDefault="00916E69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6E69" w:rsidRPr="007D2ED2" w:rsidRDefault="00916E69" w:rsidP="00916E69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16E69" w:rsidRPr="007D2ED2" w:rsidRDefault="00916E69" w:rsidP="00916E6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16E69" w:rsidRPr="007D2ED2" w:rsidRDefault="00916E69" w:rsidP="00916E6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916E69" w:rsidRDefault="00916E69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№3 Заседания Дисциплинарной комиссии СРО АППС от 30.10.2019 г. возобновить право выполнения работ по подготовке проектной документации следующих  организаций:</w:t>
      </w:r>
    </w:p>
    <w:p w:rsidR="00916E69" w:rsidRDefault="00916E69" w:rsidP="00916E6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СТРОЙГАРАНТ» (ИНН </w:t>
      </w:r>
      <w:r w:rsidRPr="000C4E14">
        <w:rPr>
          <w:rFonts w:ascii="Times New Roman" w:hAnsi="Times New Roman"/>
          <w:sz w:val="24"/>
          <w:szCs w:val="24"/>
        </w:rPr>
        <w:t>5406600801</w:t>
      </w:r>
      <w:r>
        <w:rPr>
          <w:rFonts w:ascii="Times New Roman" w:hAnsi="Times New Roman"/>
          <w:sz w:val="24"/>
          <w:szCs w:val="24"/>
        </w:rPr>
        <w:t>);</w:t>
      </w:r>
    </w:p>
    <w:p w:rsidR="00916E69" w:rsidRDefault="00916E69" w:rsidP="00916E6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ИРКУТСКГРАЖДАНПРОЕКТ» (ИНН </w:t>
      </w:r>
      <w:r w:rsidRPr="000C4E14">
        <w:rPr>
          <w:rFonts w:ascii="Times New Roman" w:hAnsi="Times New Roman"/>
          <w:sz w:val="24"/>
          <w:szCs w:val="24"/>
        </w:rPr>
        <w:t>3808227294</w:t>
      </w:r>
      <w:r>
        <w:rPr>
          <w:rFonts w:ascii="Times New Roman" w:hAnsi="Times New Roman"/>
          <w:sz w:val="24"/>
          <w:szCs w:val="24"/>
        </w:rPr>
        <w:t>);</w:t>
      </w:r>
    </w:p>
    <w:p w:rsidR="00916E69" w:rsidRDefault="00916E69" w:rsidP="00916E6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ГЭС» (ИНН </w:t>
      </w:r>
      <w:r w:rsidRPr="000C4E14">
        <w:rPr>
          <w:rFonts w:ascii="Times New Roman" w:hAnsi="Times New Roman"/>
          <w:sz w:val="24"/>
          <w:szCs w:val="24"/>
        </w:rPr>
        <w:t>6658357280</w:t>
      </w:r>
      <w:r>
        <w:rPr>
          <w:rFonts w:ascii="Times New Roman" w:hAnsi="Times New Roman"/>
          <w:sz w:val="24"/>
          <w:szCs w:val="24"/>
        </w:rPr>
        <w:t>).</w:t>
      </w:r>
    </w:p>
    <w:p w:rsidR="00916E69" w:rsidRDefault="00916E69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4E14" w:rsidRDefault="000C4E14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4E14" w:rsidRDefault="000C4E14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14" w:rsidRDefault="000C4E14" w:rsidP="00362AB1">
      <w:pPr>
        <w:spacing w:after="0" w:line="240" w:lineRule="auto"/>
      </w:pPr>
      <w:r>
        <w:separator/>
      </w:r>
    </w:p>
  </w:endnote>
  <w:endnote w:type="continuationSeparator" w:id="0">
    <w:p w:rsidR="000C4E14" w:rsidRDefault="000C4E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14" w:rsidRDefault="000C4E14" w:rsidP="00362AB1">
      <w:pPr>
        <w:spacing w:after="0" w:line="240" w:lineRule="auto"/>
      </w:pPr>
      <w:r>
        <w:separator/>
      </w:r>
    </w:p>
  </w:footnote>
  <w:footnote w:type="continuationSeparator" w:id="0">
    <w:p w:rsidR="000C4E14" w:rsidRDefault="000C4E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14" w:rsidRDefault="000C4E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E69">
      <w:rPr>
        <w:noProof/>
      </w:rPr>
      <w:t>2</w:t>
    </w:r>
    <w:r>
      <w:rPr>
        <w:noProof/>
      </w:rPr>
      <w:fldChar w:fldCharType="end"/>
    </w:r>
  </w:p>
  <w:p w:rsidR="000C4E14" w:rsidRDefault="000C4E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4E14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4C7F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1C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67E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359CD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16E69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983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37485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2602F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2EEE-5CF6-4111-B0D1-54C6DDB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7</cp:revision>
  <cp:lastPrinted>2019-03-06T03:37:00Z</cp:lastPrinted>
  <dcterms:created xsi:type="dcterms:W3CDTF">2019-07-16T03:38:00Z</dcterms:created>
  <dcterms:modified xsi:type="dcterms:W3CDTF">2019-11-06T09:53:00Z</dcterms:modified>
</cp:coreProperties>
</file>